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bookmarkEnd w:id="0"/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принимающего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C546F2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>
        <w:t xml:space="preserve"> работодателю следует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C546F2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C546F2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число, месяц, год и место рождения гражданина (страна, республика, край, область, населенный пункт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F2" w:rsidRDefault="00C546F2" w:rsidP="00CE490A">
      <w:pPr>
        <w:spacing w:after="0" w:line="240" w:lineRule="auto"/>
      </w:pPr>
      <w:r>
        <w:separator/>
      </w:r>
    </w:p>
  </w:endnote>
  <w:endnote w:type="continuationSeparator" w:id="0">
    <w:p w:rsidR="00C546F2" w:rsidRDefault="00C546F2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F2" w:rsidRDefault="00C546F2" w:rsidP="00CE490A">
      <w:pPr>
        <w:spacing w:after="0" w:line="240" w:lineRule="auto"/>
      </w:pPr>
      <w:r>
        <w:separator/>
      </w:r>
    </w:p>
  </w:footnote>
  <w:footnote w:type="continuationSeparator" w:id="0">
    <w:p w:rsidR="00C546F2" w:rsidRDefault="00C546F2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C546F2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5D5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5D5C42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46F2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3CE98C-C10F-4705-BC3F-0CD540EC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073B-C9BD-4873-8E87-3913B54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Пользователь Windows</cp:lastModifiedBy>
  <cp:revision>2</cp:revision>
  <cp:lastPrinted>2014-05-30T13:30:00Z</cp:lastPrinted>
  <dcterms:created xsi:type="dcterms:W3CDTF">2018-10-23T08:23:00Z</dcterms:created>
  <dcterms:modified xsi:type="dcterms:W3CDTF">2018-10-23T08:23:00Z</dcterms:modified>
</cp:coreProperties>
</file>